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C6" w:rsidRDefault="00793019" w:rsidP="00793019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t>ČESKÉ ZEMĚ V 2. POLOVINĚ 18. STOLETÍ</w:t>
      </w:r>
    </w:p>
    <w:p w:rsidR="00793019" w:rsidRDefault="00793019" w:rsidP="00793019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</w:pPr>
    </w:p>
    <w:p w:rsidR="00793019" w:rsidRPr="006D23F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byvatelstvo</w:t>
      </w:r>
    </w:p>
    <w:p w:rsidR="0079301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4 miliony</w:t>
      </w:r>
    </w:p>
    <w:p w:rsidR="0079301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6D23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Češ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nitrozemí</w:t>
      </w:r>
    </w:p>
    <w:p w:rsidR="0079301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D23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Něm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ohraničí, větší města</w:t>
      </w:r>
    </w:p>
    <w:p w:rsidR="0079301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většina </w:t>
      </w:r>
      <w:r w:rsidRPr="006D23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a venkově</w:t>
      </w:r>
    </w:p>
    <w:p w:rsidR="0079301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D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D23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systém správ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ubernium – krajský hejtman – panství, městské magistráty</w:t>
      </w:r>
    </w:p>
    <w:p w:rsidR="00793019" w:rsidRDefault="0079301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019" w:rsidRPr="006D23F9" w:rsidRDefault="00C539F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ddaní</w:t>
      </w:r>
    </w:p>
    <w:p w:rsidR="00C539FF" w:rsidRDefault="00C539F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daně do státní a vrchnostenské pokladny</w:t>
      </w:r>
    </w:p>
    <w:p w:rsidR="00C539FF" w:rsidRDefault="00C539F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robota</w:t>
      </w:r>
    </w:p>
    <w:p w:rsidR="00C539FF" w:rsidRDefault="00C539F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75 – 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lské povstání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porážka u Chlumce n. Cidlino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rážka   X   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ý</w:t>
      </w:r>
      <w:proofErr w:type="gramEnd"/>
    </w:p>
    <w:p w:rsidR="00C539FF" w:rsidRDefault="00C539F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botní pat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ýše roboty závisí na velikosti majetku, vykupování z</w:t>
      </w:r>
    </w:p>
    <w:p w:rsidR="00C539FF" w:rsidRDefault="00C539F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roboty)</w:t>
      </w:r>
    </w:p>
    <w:p w:rsidR="008C182F" w:rsidRDefault="008C182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81 – zrušení nevolnictví</w:t>
      </w:r>
    </w:p>
    <w:p w:rsidR="008C182F" w:rsidRDefault="008C182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6D2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mírnění útlak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daných</w:t>
      </w:r>
    </w:p>
    <w:p w:rsidR="008C182F" w:rsidRDefault="008C182F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82F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osef 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E5D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náboženská svoboda</w:t>
      </w:r>
    </w:p>
    <w:p w:rsidR="00823E5D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zrušení klášterů (Zbraslav, sv. Jiří ….) ------- nemocnice, chudobince, nalezince</w:t>
      </w:r>
    </w:p>
    <w:p w:rsidR="00823E5D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E5D" w:rsidRPr="00531622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svícenství</w:t>
      </w:r>
    </w:p>
    <w:p w:rsidR="00823E5D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. l. 18. st. – Česká učená společnost</w:t>
      </w:r>
    </w:p>
    <w:p w:rsidR="00823E5D" w:rsidRDefault="00823E5D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="00C86B73" w:rsidRPr="00531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. Dobrovský</w:t>
      </w:r>
      <w:r w:rsidR="00C8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86B73" w:rsidRPr="005316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ějiny českého jazyka a literatury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. M. </w:t>
      </w:r>
      <w:proofErr w:type="spellStart"/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lc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316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učné dějiny Čech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B73" w:rsidRPr="00531622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čátky národního obrození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oněmčování ------- snaha povznést české národní písemnictví, společenský i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vědecký život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 poptávka po české literatuře, divadle a novinách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vydavatelství </w:t>
      </w:r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eská expedice (V. M. Krameri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86B73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5316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české divadl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6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r w:rsidRPr="00531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uda</w:t>
      </w:r>
      <w:bookmarkEnd w:id="0"/>
    </w:p>
    <w:p w:rsidR="00B73689" w:rsidRDefault="00B7368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689" w:rsidRDefault="00B7368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689" w:rsidRDefault="00B73689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gubernium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patent (s. 24)</w:t>
      </w:r>
    </w:p>
    <w:p w:rsidR="00531622" w:rsidRDefault="00531622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622" w:rsidRPr="00B73689" w:rsidRDefault="00531622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B73" w:rsidRPr="00793019" w:rsidRDefault="00C86B73" w:rsidP="00793019">
      <w:pPr>
        <w:spacing w:after="0" w:line="360" w:lineRule="auto"/>
        <w:ind w:lef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6B73" w:rsidRPr="00793019" w:rsidSect="00C86B73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19"/>
    <w:rsid w:val="00531622"/>
    <w:rsid w:val="006D23F9"/>
    <w:rsid w:val="00793019"/>
    <w:rsid w:val="00823E5D"/>
    <w:rsid w:val="008C182F"/>
    <w:rsid w:val="00B73689"/>
    <w:rsid w:val="00C539FF"/>
    <w:rsid w:val="00C86B73"/>
    <w:rsid w:val="00C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6B1-5C6D-4B28-8AAB-B3CAD3D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11</cp:revision>
  <dcterms:created xsi:type="dcterms:W3CDTF">2016-03-25T14:25:00Z</dcterms:created>
  <dcterms:modified xsi:type="dcterms:W3CDTF">2016-03-25T14:39:00Z</dcterms:modified>
</cp:coreProperties>
</file>